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4D94" w:rsidTr="008922AD">
        <w:tc>
          <w:tcPr>
            <w:tcW w:w="4785" w:type="dxa"/>
          </w:tcPr>
          <w:p w:rsidR="00B84D94" w:rsidRDefault="00B84D94" w:rsidP="008922AD">
            <w:pPr>
              <w:jc w:val="left"/>
            </w:pPr>
            <w:r>
              <w:t>ПРИНЯТО</w:t>
            </w:r>
          </w:p>
          <w:p w:rsidR="00B84D94" w:rsidRDefault="00B84D94" w:rsidP="008922AD">
            <w:pPr>
              <w:jc w:val="left"/>
            </w:pPr>
            <w:r>
              <w:t xml:space="preserve">На педсовете № </w:t>
            </w:r>
            <w:r w:rsidR="00C22D93">
              <w:t>7</w:t>
            </w:r>
            <w:bookmarkStart w:id="0" w:name="_GoBack"/>
            <w:bookmarkEnd w:id="0"/>
            <w:r>
              <w:t xml:space="preserve"> </w:t>
            </w:r>
          </w:p>
          <w:p w:rsidR="00B84D94" w:rsidRDefault="00B84D94" w:rsidP="00B84D94">
            <w:pPr>
              <w:jc w:val="left"/>
            </w:pPr>
            <w:r>
              <w:t>от 27.02.2015г.</w:t>
            </w:r>
          </w:p>
        </w:tc>
        <w:tc>
          <w:tcPr>
            <w:tcW w:w="4786" w:type="dxa"/>
          </w:tcPr>
          <w:p w:rsidR="00B84D94" w:rsidRDefault="00B84D94" w:rsidP="008922AD">
            <w:pPr>
              <w:jc w:val="right"/>
            </w:pPr>
            <w:r>
              <w:t>УТВЕРЖДЕНО</w:t>
            </w:r>
          </w:p>
          <w:p w:rsidR="00B84D94" w:rsidRDefault="00B84D94" w:rsidP="008922AD">
            <w:pPr>
              <w:jc w:val="right"/>
            </w:pPr>
            <w:r>
              <w:t xml:space="preserve">Приказом от 27.02.2015г. № </w:t>
            </w:r>
            <w:r w:rsidR="00C22D93">
              <w:t>60</w:t>
            </w:r>
          </w:p>
          <w:p w:rsidR="00B84D94" w:rsidRDefault="00B84D94" w:rsidP="008922AD">
            <w:pPr>
              <w:jc w:val="right"/>
            </w:pPr>
            <w:r>
              <w:t xml:space="preserve">Директор МОУ СОШ № 40 </w:t>
            </w:r>
          </w:p>
          <w:p w:rsidR="00B84D94" w:rsidRDefault="00B84D94" w:rsidP="008922AD">
            <w:pPr>
              <w:jc w:val="right"/>
            </w:pPr>
            <w:r>
              <w:t>__________________ И.А.Гулина</w:t>
            </w:r>
          </w:p>
          <w:p w:rsidR="00B84D94" w:rsidRDefault="00B84D94" w:rsidP="008922AD">
            <w:pPr>
              <w:jc w:val="right"/>
            </w:pPr>
          </w:p>
        </w:tc>
      </w:tr>
    </w:tbl>
    <w:p w:rsidR="000819D0" w:rsidRPr="000235D4" w:rsidRDefault="000235D4" w:rsidP="00A74519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0235D4">
        <w:rPr>
          <w:rFonts w:ascii="Times New Roman" w:hAnsi="Times New Roman" w:cs="Times New Roman"/>
          <w:b/>
          <w:lang w:eastAsia="ru-RU"/>
        </w:rPr>
        <w:tab/>
      </w:r>
      <w:r w:rsidRPr="000235D4">
        <w:rPr>
          <w:rFonts w:ascii="Times New Roman" w:hAnsi="Times New Roman" w:cs="Times New Roman"/>
          <w:b/>
          <w:lang w:eastAsia="ru-RU"/>
        </w:rPr>
        <w:tab/>
      </w:r>
      <w:r w:rsidRPr="000235D4">
        <w:rPr>
          <w:rFonts w:ascii="Times New Roman" w:hAnsi="Times New Roman" w:cs="Times New Roman"/>
          <w:b/>
          <w:lang w:eastAsia="ru-RU"/>
        </w:rPr>
        <w:tab/>
      </w:r>
    </w:p>
    <w:p w:rsidR="000819D0" w:rsidRPr="009F25B2" w:rsidRDefault="000819D0" w:rsidP="00A74519">
      <w:pPr>
        <w:pStyle w:val="a4"/>
        <w:rPr>
          <w:rFonts w:ascii="Times New Roman" w:hAnsi="Times New Roman" w:cs="Times New Roman"/>
          <w:b/>
          <w:lang w:eastAsia="ru-RU"/>
        </w:rPr>
      </w:pPr>
      <w:r w:rsidRPr="000235D4"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</w:t>
      </w:r>
    </w:p>
    <w:p w:rsidR="000819D0" w:rsidRPr="0022634E" w:rsidRDefault="000819D0" w:rsidP="00A7451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634E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0819D0" w:rsidRDefault="000819D0" w:rsidP="00A7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3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2317A" w:rsidRPr="0022634E">
        <w:rPr>
          <w:rFonts w:ascii="Times New Roman" w:hAnsi="Times New Roman" w:cs="Times New Roman"/>
          <w:b/>
          <w:bCs/>
          <w:sz w:val="28"/>
          <w:szCs w:val="28"/>
        </w:rPr>
        <w:t xml:space="preserve"> едином орфографическом ре</w:t>
      </w:r>
      <w:r w:rsidR="003B286A">
        <w:rPr>
          <w:rFonts w:ascii="Times New Roman" w:hAnsi="Times New Roman" w:cs="Times New Roman"/>
          <w:b/>
          <w:bCs/>
          <w:sz w:val="28"/>
          <w:szCs w:val="28"/>
        </w:rPr>
        <w:t>жиме образовательного  процесса</w:t>
      </w:r>
    </w:p>
    <w:p w:rsidR="009F25B2" w:rsidRPr="0022634E" w:rsidRDefault="009F25B2" w:rsidP="00A74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1. Настоящее Положени</w:t>
      </w:r>
      <w:r w:rsidR="003B286A">
        <w:rPr>
          <w:rFonts w:ascii="Times New Roman" w:hAnsi="Times New Roman" w:cs="Times New Roman"/>
          <w:sz w:val="24"/>
          <w:szCs w:val="24"/>
        </w:rPr>
        <w:t>е разработано в соответствии с</w:t>
      </w:r>
      <w:r w:rsidR="003B286A" w:rsidRPr="003B28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286A" w:rsidRPr="003D2E55">
        <w:rPr>
          <w:rFonts w:ascii="Times New Roman" w:hAnsi="Times New Roman" w:cs="Times New Roman"/>
          <w:sz w:val="24"/>
          <w:szCs w:val="24"/>
        </w:rPr>
        <w:t>Федеральным з</w:t>
      </w:r>
      <w:r w:rsidRPr="003D2E55">
        <w:rPr>
          <w:rFonts w:ascii="Times New Roman" w:hAnsi="Times New Roman" w:cs="Times New Roman"/>
          <w:sz w:val="24"/>
          <w:szCs w:val="24"/>
        </w:rPr>
        <w:t>аконом «Об образовании</w:t>
      </w:r>
      <w:r w:rsidR="00E72F1C" w:rsidRPr="003D2E55">
        <w:rPr>
          <w:rFonts w:ascii="Times New Roman" w:hAnsi="Times New Roman" w:cs="Times New Roman"/>
          <w:sz w:val="24"/>
          <w:szCs w:val="24"/>
        </w:rPr>
        <w:t xml:space="preserve"> в РФ</w:t>
      </w:r>
      <w:r w:rsidRPr="003D2E55">
        <w:rPr>
          <w:rFonts w:ascii="Times New Roman" w:hAnsi="Times New Roman" w:cs="Times New Roman"/>
          <w:sz w:val="24"/>
          <w:szCs w:val="24"/>
        </w:rPr>
        <w:t xml:space="preserve">» от </w:t>
      </w:r>
      <w:r w:rsidR="00E72F1C" w:rsidRPr="003D2E55">
        <w:rPr>
          <w:rFonts w:ascii="Times New Roman" w:hAnsi="Times New Roman" w:cs="Times New Roman"/>
          <w:sz w:val="24"/>
          <w:szCs w:val="24"/>
        </w:rPr>
        <w:t>20.12.2012</w:t>
      </w:r>
      <w:r w:rsidRPr="003D2E55">
        <w:rPr>
          <w:rFonts w:ascii="Times New Roman" w:hAnsi="Times New Roman" w:cs="Times New Roman"/>
          <w:sz w:val="24"/>
          <w:szCs w:val="24"/>
        </w:rPr>
        <w:t xml:space="preserve"> № </w:t>
      </w:r>
      <w:r w:rsidR="00E72F1C" w:rsidRPr="003D2E55">
        <w:rPr>
          <w:rFonts w:ascii="Times New Roman" w:hAnsi="Times New Roman" w:cs="Times New Roman"/>
          <w:sz w:val="24"/>
          <w:szCs w:val="24"/>
        </w:rPr>
        <w:t>273</w:t>
      </w:r>
      <w:r w:rsidR="003B286A" w:rsidRPr="003D2E55">
        <w:rPr>
          <w:rFonts w:ascii="Times New Roman" w:hAnsi="Times New Roman" w:cs="Times New Roman"/>
          <w:sz w:val="24"/>
          <w:szCs w:val="24"/>
        </w:rPr>
        <w:t xml:space="preserve">, </w:t>
      </w:r>
      <w:r w:rsidR="00E72F1C" w:rsidRPr="003D2E55">
        <w:rPr>
          <w:rFonts w:ascii="Times New Roman" w:hAnsi="Times New Roman" w:cs="Times New Roman"/>
          <w:sz w:val="24"/>
          <w:szCs w:val="24"/>
        </w:rPr>
        <w:t xml:space="preserve"> Порядком орг</w:t>
      </w:r>
      <w:r w:rsidR="006B1557" w:rsidRPr="003D2E55">
        <w:rPr>
          <w:rFonts w:ascii="Times New Roman" w:hAnsi="Times New Roman" w:cs="Times New Roman"/>
          <w:sz w:val="24"/>
          <w:szCs w:val="24"/>
        </w:rPr>
        <w:t>анизации и осуществления образо</w:t>
      </w:r>
      <w:r w:rsidR="00E72F1C" w:rsidRPr="003D2E55">
        <w:rPr>
          <w:rFonts w:ascii="Times New Roman" w:hAnsi="Times New Roman" w:cs="Times New Roman"/>
          <w:sz w:val="24"/>
          <w:szCs w:val="24"/>
        </w:rPr>
        <w:t>вательной деятельности по основным общеобразовательным программам – образовательным программам начального общего, основного общего и среднего о</w:t>
      </w:r>
      <w:r w:rsidR="003B286A" w:rsidRPr="003D2E55">
        <w:rPr>
          <w:rFonts w:ascii="Times New Roman" w:hAnsi="Times New Roman" w:cs="Times New Roman"/>
          <w:sz w:val="24"/>
          <w:szCs w:val="24"/>
        </w:rPr>
        <w:t>бщего образования, утвержденным</w:t>
      </w:r>
      <w:r w:rsidR="00E72F1C" w:rsidRPr="003D2E55">
        <w:rPr>
          <w:rFonts w:ascii="Times New Roman" w:hAnsi="Times New Roman" w:cs="Times New Roman"/>
          <w:sz w:val="24"/>
          <w:szCs w:val="24"/>
        </w:rPr>
        <w:t xml:space="preserve"> приказом Минобрнауки России от 30.08.2013г. № 1015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2. Положение о едином орфографическом режиме в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бщеобразовательном учреждении (далее - ОУ) разработано с целью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формирования общей культуры обучающихся и работников ОУ, подготовки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бучающихся к творческому труду в различных сферах научной и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рактической деятельност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3. Единый орфографический режим в ОУ – это единые требования к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исьменной речи обучающихся и педагогических работников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4.Цели введения единого орфографического режима в ОУ:</w:t>
      </w:r>
    </w:p>
    <w:p w:rsidR="000819D0" w:rsidRPr="00E72F1C" w:rsidRDefault="000819D0" w:rsidP="00A7451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создание условий для воспитания у обучающихся бережного</w:t>
      </w:r>
      <w:r w:rsidR="0022634E" w:rsidRPr="00E72F1C">
        <w:t xml:space="preserve"> </w:t>
      </w:r>
      <w:r w:rsidRPr="00E72F1C">
        <w:t>отношения к русскому языку как национальному достоянию</w:t>
      </w:r>
      <w:r w:rsidR="0022634E" w:rsidRPr="00E72F1C">
        <w:t xml:space="preserve"> </w:t>
      </w:r>
      <w:r w:rsidRPr="00E72F1C">
        <w:t>народов России;</w:t>
      </w:r>
    </w:p>
    <w:p w:rsidR="000819D0" w:rsidRPr="00E72F1C" w:rsidRDefault="00A262BE" w:rsidP="00A7451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hanging="357"/>
        <w:jc w:val="both"/>
      </w:pPr>
      <w:r>
        <w:t xml:space="preserve">повышение качества </w:t>
      </w:r>
      <w:r w:rsidR="000819D0" w:rsidRPr="00E72F1C">
        <w:t xml:space="preserve"> воспитания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5. Задачи введения единого орфографического режима в ОУ:</w:t>
      </w:r>
    </w:p>
    <w:p w:rsidR="000819D0" w:rsidRPr="00E72F1C" w:rsidRDefault="000819D0" w:rsidP="00A7451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вышение орфографической и пунктуационной грамотности</w:t>
      </w:r>
      <w:r w:rsidR="00A262BE">
        <w:t xml:space="preserve"> </w:t>
      </w:r>
      <w:r w:rsidRPr="00E72F1C">
        <w:t>обучающихся и педагогических работников;</w:t>
      </w:r>
    </w:p>
    <w:p w:rsidR="000819D0" w:rsidRPr="00E72F1C" w:rsidRDefault="000819D0" w:rsidP="00A7451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воспитание речевой культуры обучающихся общими усилиями</w:t>
      </w:r>
      <w:r w:rsidR="00A262BE">
        <w:t xml:space="preserve"> </w:t>
      </w:r>
      <w:r w:rsidRPr="00E72F1C">
        <w:t>педагогических работников ОУ;</w:t>
      </w:r>
    </w:p>
    <w:p w:rsidR="000819D0" w:rsidRPr="00E72F1C" w:rsidRDefault="000819D0" w:rsidP="00A7451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эстетическое воспитание школьников, привитие эстетического</w:t>
      </w:r>
      <w:r w:rsidR="00A262BE">
        <w:t xml:space="preserve"> </w:t>
      </w:r>
      <w:r w:rsidRPr="00E72F1C">
        <w:t>вкуса;</w:t>
      </w:r>
    </w:p>
    <w:p w:rsidR="000819D0" w:rsidRPr="00E72F1C" w:rsidRDefault="000819D0" w:rsidP="00A74519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формирование морально-этических норм поведения</w:t>
      </w:r>
      <w:r w:rsidR="0022634E" w:rsidRPr="00E72F1C">
        <w:t xml:space="preserve"> </w:t>
      </w:r>
      <w:r w:rsidRPr="00E72F1C">
        <w:t>обучающихся через овладение ими культурой реч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1.6. Настоящее Положение распространяется на всех обучающихся и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едагогических работников ОУ.</w:t>
      </w:r>
    </w:p>
    <w:p w:rsidR="00A262BE" w:rsidRDefault="00A262BE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2. Общие требования по выполнению единого орфографического режима в общеобразовательном  учреждении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2.1. Администрация ОУ должна направлять, координировать работу по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внедрению единого орфографического режима в школе, осуществлять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лановый и внеплановый контроль с целью соблюдения единого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рфографического режима обучающимися и педагогическими работникам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2.2. Каждый педагогический работник несёт ответственность за ведение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любой документации в соответствии с требованиями единого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рфографического режима и в соответствии с орфографическими и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унктуационными нормами, другими нормами русского литературног</w:t>
      </w:r>
      <w:r w:rsidR="00A262BE">
        <w:rPr>
          <w:rFonts w:ascii="Times New Roman" w:hAnsi="Times New Roman" w:cs="Times New Roman"/>
          <w:sz w:val="24"/>
          <w:szCs w:val="24"/>
        </w:rPr>
        <w:t xml:space="preserve">о </w:t>
      </w:r>
      <w:r w:rsidRPr="00E72F1C">
        <w:rPr>
          <w:rFonts w:ascii="Times New Roman" w:hAnsi="Times New Roman" w:cs="Times New Roman"/>
          <w:sz w:val="24"/>
          <w:szCs w:val="24"/>
        </w:rPr>
        <w:t>языка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2.3. Каждый педагогический работник несёт ответственность за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оответствие всех размещенных на всеобщем обозрении материало</w:t>
      </w:r>
      <w:r w:rsidR="00A262BE">
        <w:rPr>
          <w:rFonts w:ascii="Times New Roman" w:hAnsi="Times New Roman" w:cs="Times New Roman"/>
          <w:sz w:val="24"/>
          <w:szCs w:val="24"/>
        </w:rPr>
        <w:t xml:space="preserve">в </w:t>
      </w:r>
      <w:r w:rsidRPr="00E72F1C">
        <w:rPr>
          <w:rFonts w:ascii="Times New Roman" w:hAnsi="Times New Roman" w:cs="Times New Roman"/>
          <w:sz w:val="24"/>
          <w:szCs w:val="24"/>
        </w:rPr>
        <w:t>(объявления, стенды, газеты и т.д.) орфографическим и пунктуационным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нормам, другим нормам русского литературного языка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lastRenderedPageBreak/>
        <w:t>2.4. Каждый учитель особое внимание должен уделять словарной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работе с обучающимися. Необходимо использовать таблицы, плакаты с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трудными словами по каждому разделу учебной программы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2.5. Каждый учитель должен прививать обучающимся навыки работы с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нигой, включая справочную литературу, словари.</w:t>
      </w:r>
    </w:p>
    <w:p w:rsidR="000819D0" w:rsidRPr="00A262BE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2.6. Учитель-предметник несёт ответственность за правильное,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грамотное оформление классной доски к уроку и во время урока. Записи на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доске необходимо делать чётко, аккуратно, разборчивым почерком,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облюдая орфографические и пунктуационные нормы. Домашнее задание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записывается учителем в обязательном порядке на доске</w:t>
      </w:r>
      <w:r w:rsidRPr="00E72F1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3 . Требования к речи обучающихс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3.1. Обучающийся должны уметь: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давать ответ на любой вопрос, в полной форме, т.е. в форме предложения</w:t>
      </w:r>
      <w:r w:rsidR="0022634E" w:rsidRPr="00E72F1C">
        <w:t xml:space="preserve"> </w:t>
      </w:r>
      <w:r w:rsidRPr="00E72F1C">
        <w:t xml:space="preserve">или маленького текста; </w:t>
      </w:r>
      <w:r w:rsidR="00A262BE">
        <w:t xml:space="preserve"> </w:t>
      </w:r>
      <w:r w:rsidRPr="00E72F1C">
        <w:t>развернутый устный или письменный ответ типа рассуждения должен</w:t>
      </w:r>
      <w:r w:rsidR="0022634E" w:rsidRPr="00E72F1C">
        <w:t xml:space="preserve"> </w:t>
      </w:r>
      <w:r w:rsidRPr="00E72F1C">
        <w:t>иметь четкую структуру: тезис, аргумент(ы), вывод;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говорить или писать на тему, соблюдая ее границы;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отбирать наиболее существенные факты и сведения для раскрытия темы</w:t>
      </w:r>
      <w:r w:rsidR="0022634E" w:rsidRPr="00E72F1C">
        <w:t xml:space="preserve"> и основной цели высказывания;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излагать материал логично и последовательно (устанавливать причинно-</w:t>
      </w:r>
      <w:r w:rsidR="0022634E" w:rsidRPr="00E72F1C">
        <w:t>следственные связи между фактами и явлениями, делать необходимые обобщения и выводы);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отвечать громко, четко, с соблюдением логических ударений, пауз и</w:t>
      </w:r>
      <w:r w:rsidR="00A262BE">
        <w:t xml:space="preserve"> </w:t>
      </w:r>
      <w:r w:rsidRPr="00E72F1C">
        <w:t>правильной интонации;</w:t>
      </w:r>
    </w:p>
    <w:p w:rsidR="000819D0" w:rsidRPr="00E72F1C" w:rsidRDefault="000819D0" w:rsidP="00A74519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оформлять любые письменные высказывания с соблюдением</w:t>
      </w:r>
      <w:r w:rsidR="0022634E" w:rsidRPr="00E72F1C">
        <w:t xml:space="preserve"> </w:t>
      </w:r>
      <w:r w:rsidRPr="00E72F1C">
        <w:t>орфографических и пунктуационных норм, чисто и аккуратно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4. Работа педагогического коллектива по осуществлению единых требований к устной и письменной речи обучающихс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4.1 Речевая культура школьников может успешно воспитыватьс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только в результате целенаправленных действий всего педагогического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коллектива. С этой целью рекомендуется </w:t>
      </w:r>
      <w:r w:rsidRPr="00E72F1C">
        <w:rPr>
          <w:rFonts w:ascii="Times New Roman" w:hAnsi="Times New Roman" w:cs="Times New Roman"/>
          <w:b/>
          <w:bCs/>
          <w:sz w:val="24"/>
          <w:szCs w:val="24"/>
        </w:rPr>
        <w:t>каждому учителю</w:t>
      </w:r>
      <w:r w:rsidRPr="00E72F1C">
        <w:rPr>
          <w:rFonts w:ascii="Times New Roman" w:hAnsi="Times New Roman" w:cs="Times New Roman"/>
          <w:sz w:val="24"/>
          <w:szCs w:val="24"/>
        </w:rPr>
        <w:t>: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тщательно продумывать ход изложения материала, правильность и</w:t>
      </w:r>
      <w:r w:rsidR="00690C59" w:rsidRPr="00E72F1C">
        <w:t xml:space="preserve"> </w:t>
      </w:r>
      <w:r w:rsidRPr="00E72F1C">
        <w:t>точность всех формулировок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все виды записей (на классной доске, в школьном</w:t>
      </w:r>
      <w:r w:rsidR="00690C59" w:rsidRPr="00E72F1C">
        <w:t xml:space="preserve"> </w:t>
      </w:r>
      <w:r w:rsidRPr="00E72F1C">
        <w:t>журнале, в дневниках учащихся, в рабочих планах и т.п.)</w:t>
      </w:r>
      <w:r w:rsidR="00A262BE">
        <w:t xml:space="preserve"> </w:t>
      </w:r>
      <w:r w:rsidRPr="00E72F1C">
        <w:t>писать разборчивым почеркам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не допускать в своей речи неправильно построенных предложений и</w:t>
      </w:r>
      <w:r w:rsidR="00690C59" w:rsidRPr="00E72F1C">
        <w:t xml:space="preserve"> </w:t>
      </w:r>
      <w:r w:rsidRPr="00E72F1C">
        <w:t>оборотов, нарушения норм произношения, небрежности в выборе слов и</w:t>
      </w:r>
      <w:r w:rsidR="00690C59" w:rsidRPr="00E72F1C">
        <w:t xml:space="preserve"> </w:t>
      </w:r>
      <w:r w:rsidRPr="00E72F1C">
        <w:t>неточно</w:t>
      </w:r>
      <w:r w:rsidR="00690C59" w:rsidRPr="00E72F1C">
        <w:t>сти в формулировках определений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на всех уроках больше внимания уделять формированию умений</w:t>
      </w:r>
      <w:r w:rsidR="00690C59" w:rsidRPr="00E72F1C">
        <w:t xml:space="preserve"> </w:t>
      </w:r>
      <w:r w:rsidRPr="00E72F1C">
        <w:t>учащихся анализировать, сравнивать, сопоставлять изученный материал,</w:t>
      </w:r>
      <w:r w:rsidR="00690C59" w:rsidRPr="00E72F1C">
        <w:t xml:space="preserve"> </w:t>
      </w:r>
      <w:r w:rsidRPr="00E72F1C">
        <w:t>при ответе приводить необходимые доказательства, делать выводы и</w:t>
      </w:r>
      <w:r w:rsidR="00690C59" w:rsidRPr="00E72F1C">
        <w:t xml:space="preserve"> </w:t>
      </w:r>
      <w:r w:rsidRPr="00E72F1C">
        <w:t>обобщения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на уроках проводить специальную работу, направленную на полноценное</w:t>
      </w:r>
      <w:r w:rsidR="00690C59" w:rsidRPr="00E72F1C">
        <w:t xml:space="preserve"> </w:t>
      </w:r>
      <w:r w:rsidRPr="00E72F1C">
        <w:t>восприятие обучающимися учебного текста и слова учителя, которые</w:t>
      </w:r>
      <w:r w:rsidR="00690C59" w:rsidRPr="00E72F1C">
        <w:t xml:space="preserve"> </w:t>
      </w:r>
      <w:r w:rsidRPr="00E72F1C">
        <w:t>являются не только основными источниками учебной информации, но и</w:t>
      </w:r>
      <w:r w:rsidR="00690C59" w:rsidRPr="00E72F1C">
        <w:t xml:space="preserve"> </w:t>
      </w:r>
      <w:r w:rsidRPr="00E72F1C">
        <w:t>образцами правильно оформленной речи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любое высказывание обучающихся в устной и письменной форме</w:t>
      </w:r>
      <w:r w:rsidR="00690C59" w:rsidRPr="00E72F1C">
        <w:t xml:space="preserve"> </w:t>
      </w:r>
      <w:r w:rsidRPr="00E72F1C">
        <w:t>(развернутый ответ на определенную тему, доклад, описание физического</w:t>
      </w:r>
      <w:r w:rsidR="00690C59" w:rsidRPr="00E72F1C">
        <w:t xml:space="preserve"> </w:t>
      </w:r>
      <w:r w:rsidRPr="00E72F1C">
        <w:t>или химического опыта, рецензия) следует оценивать, учитывая</w:t>
      </w:r>
      <w:r w:rsidR="00690C59" w:rsidRPr="00E72F1C">
        <w:t xml:space="preserve"> </w:t>
      </w:r>
      <w:r w:rsidRPr="00E72F1C">
        <w:t>содержание высказывания, логическое построение и речевое оформление,</w:t>
      </w:r>
      <w:r w:rsidR="00690C59" w:rsidRPr="00E72F1C">
        <w:t xml:space="preserve"> </w:t>
      </w:r>
      <w:r w:rsidRPr="00E72F1C">
        <w:t>исправляя допущенные ошибки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использовать выразительное чтение вслух, как один из важных</w:t>
      </w:r>
      <w:r w:rsidR="00690C59" w:rsidRPr="00E72F1C">
        <w:t xml:space="preserve"> </w:t>
      </w:r>
      <w:r w:rsidRPr="00E72F1C">
        <w:t>приемов формирования культуры устной речи обучающихся, как средство</w:t>
      </w:r>
      <w:r w:rsidR="00690C59" w:rsidRPr="00E72F1C">
        <w:t xml:space="preserve"> </w:t>
      </w:r>
      <w:r w:rsidRPr="00E72F1C">
        <w:t>эмоционального и логического осмысления текста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целенаправленно учить школьников работе с книгой, пользоваться</w:t>
      </w:r>
      <w:r w:rsidR="00690C59" w:rsidRPr="00E72F1C">
        <w:t xml:space="preserve"> </w:t>
      </w:r>
      <w:r w:rsidRPr="00E72F1C">
        <w:t>разнообразной справочной литературой по предмету, каталогом и</w:t>
      </w:r>
      <w:r w:rsidR="00690C59" w:rsidRPr="00E72F1C">
        <w:t xml:space="preserve"> </w:t>
      </w:r>
      <w:r w:rsidRPr="00E72F1C">
        <w:t>картотекой, подбирать литературу по определенной теме, правильно</w:t>
      </w:r>
      <w:r w:rsidR="00690C59" w:rsidRPr="00E72F1C">
        <w:t xml:space="preserve"> </w:t>
      </w:r>
      <w:r w:rsidRPr="00E72F1C">
        <w:t xml:space="preserve">оформлять результаты самостоятельной работы с книгой, </w:t>
      </w:r>
      <w:r w:rsidRPr="00E72F1C">
        <w:lastRenderedPageBreak/>
        <w:t>обучать</w:t>
      </w:r>
      <w:r w:rsidR="00690C59" w:rsidRPr="00E72F1C">
        <w:t xml:space="preserve"> </w:t>
      </w:r>
      <w:r w:rsidRPr="00E72F1C">
        <w:t>составлению тезисов, конспектов, цитатного материала, списков</w:t>
      </w:r>
      <w:r w:rsidR="00690C59" w:rsidRPr="00E72F1C">
        <w:t xml:space="preserve"> </w:t>
      </w:r>
      <w:r w:rsidRPr="00E72F1C">
        <w:t>литературы и т.д.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систематически проводить работу по обогащению словарного запаса</w:t>
      </w:r>
      <w:r w:rsidR="00690C59" w:rsidRPr="00E72F1C">
        <w:t xml:space="preserve"> </w:t>
      </w:r>
      <w:r w:rsidRPr="00E72F1C">
        <w:t>учащихся, по ознакомлению с те</w:t>
      </w:r>
      <w:r w:rsidR="00690C59" w:rsidRPr="00E72F1C">
        <w:t>рминологией изучаемого предмета;</w:t>
      </w:r>
    </w:p>
    <w:p w:rsidR="000819D0" w:rsidRPr="00E72F1C" w:rsidRDefault="000819D0" w:rsidP="00A74519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следить за аккуратным ведением тетрадей, единообразием надписей и</w:t>
      </w:r>
      <w:r w:rsidR="00690C59" w:rsidRPr="00E72F1C">
        <w:t xml:space="preserve"> </w:t>
      </w:r>
      <w:r w:rsidRPr="00E72F1C">
        <w:t>грамотным оформлением всех записей в них, не оставлять без внимания</w:t>
      </w:r>
      <w:r w:rsidR="00690C59" w:rsidRPr="00E72F1C">
        <w:t xml:space="preserve"> </w:t>
      </w:r>
      <w:r w:rsidRPr="00E72F1C">
        <w:t>орфографические и пунктуационные ошибк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5. Ведение тетрадей обучающимися</w:t>
      </w:r>
    </w:p>
    <w:p w:rsidR="000819D0" w:rsidRPr="008244BA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. Ведение тетрадей по всем предметам является обязательным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(кроме физической культуры</w:t>
      </w:r>
      <w:r w:rsidR="003D2E55">
        <w:rPr>
          <w:rFonts w:ascii="Times New Roman" w:hAnsi="Times New Roman" w:cs="Times New Roman"/>
          <w:sz w:val="24"/>
          <w:szCs w:val="24"/>
        </w:rPr>
        <w:t>)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. Разрешаются тетради на печатной основе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3. Обучающиеся должны использовать стандартные тетради,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остоящие из 12-18 листов. Общие тетради могут использоваться с 8-го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ласса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5.4. </w:t>
      </w:r>
      <w:r w:rsidR="00A262BE">
        <w:rPr>
          <w:rFonts w:ascii="Times New Roman" w:hAnsi="Times New Roman" w:cs="Times New Roman"/>
          <w:sz w:val="24"/>
          <w:szCs w:val="24"/>
        </w:rPr>
        <w:t>Для выполнения всех видов работ</w:t>
      </w:r>
      <w:r w:rsidRPr="00E72F1C">
        <w:rPr>
          <w:rFonts w:ascii="Times New Roman" w:hAnsi="Times New Roman" w:cs="Times New Roman"/>
          <w:sz w:val="24"/>
          <w:szCs w:val="24"/>
        </w:rPr>
        <w:t xml:space="preserve"> обучающиеся начальной школы</w:t>
      </w:r>
      <w:r w:rsidR="00A262BE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должны иметь следующее количество тетрадей:</w:t>
      </w:r>
    </w:p>
    <w:p w:rsidR="008244BA" w:rsidRPr="008244BA" w:rsidRDefault="000819D0" w:rsidP="00A74519">
      <w:pPr>
        <w:pStyle w:val="a3"/>
        <w:numPr>
          <w:ilvl w:val="0"/>
          <w:numId w:val="8"/>
        </w:numPr>
        <w:tabs>
          <w:tab w:val="left" w:pos="2552"/>
        </w:tabs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color w:val="0070C0"/>
        </w:rPr>
      </w:pPr>
      <w:r w:rsidRPr="00E72F1C">
        <w:t>по русскому языку в 2-4 классах - 2 тетради; в период обучения грамоте</w:t>
      </w:r>
      <w:r w:rsidR="00690C59" w:rsidRPr="00E72F1C">
        <w:t xml:space="preserve"> </w:t>
      </w:r>
      <w:r w:rsidRPr="00E72F1C">
        <w:t>первоклассники выполняют обучающие работы в тетрадях с печатной</w:t>
      </w:r>
      <w:r w:rsidR="00690C59" w:rsidRPr="00E72F1C">
        <w:t xml:space="preserve"> </w:t>
      </w:r>
      <w:r w:rsidRPr="00E72F1C">
        <w:t>основой (прописях), но по усмотрению учителя часть упражнений может</w:t>
      </w:r>
      <w:r w:rsidR="00690C59" w:rsidRPr="00E72F1C">
        <w:t xml:space="preserve"> </w:t>
      </w:r>
      <w:r w:rsidRPr="00E72F1C">
        <w:t xml:space="preserve">выполняться в </w:t>
      </w:r>
      <w:r w:rsidRPr="00A262BE">
        <w:t>обычных тетрадях;</w:t>
      </w:r>
      <w:r w:rsidR="00A262BE" w:rsidRPr="008244BA">
        <w:rPr>
          <w:color w:val="FF0000"/>
        </w:rPr>
        <w:t xml:space="preserve"> </w:t>
      </w:r>
    </w:p>
    <w:p w:rsidR="000819D0" w:rsidRPr="008244BA" w:rsidRDefault="000819D0" w:rsidP="00A74519">
      <w:pPr>
        <w:pStyle w:val="a3"/>
        <w:numPr>
          <w:ilvl w:val="0"/>
          <w:numId w:val="8"/>
        </w:numPr>
        <w:tabs>
          <w:tab w:val="left" w:pos="2552"/>
        </w:tabs>
        <w:autoSpaceDE w:val="0"/>
        <w:autoSpaceDN w:val="0"/>
        <w:adjustRightInd w:val="0"/>
        <w:spacing w:before="0" w:beforeAutospacing="0" w:after="0" w:afterAutospacing="0"/>
        <w:ind w:left="0"/>
        <w:jc w:val="both"/>
        <w:rPr>
          <w:color w:val="0070C0"/>
        </w:rPr>
      </w:pPr>
      <w:r w:rsidRPr="00E72F1C">
        <w:t>по математике в 2-4 классах - 2 тетради (по усмотрению учителя</w:t>
      </w:r>
      <w:r w:rsidR="00690C59" w:rsidRPr="00E72F1C">
        <w:t xml:space="preserve"> </w:t>
      </w:r>
      <w:r w:rsidRPr="00E72F1C">
        <w:t>дополнительно может использоваться тетрадь на печатной основе);</w:t>
      </w:r>
      <w:r w:rsidR="008244BA" w:rsidRPr="008244BA">
        <w:rPr>
          <w:color w:val="FF0000"/>
        </w:rPr>
        <w:t xml:space="preserve"> </w:t>
      </w:r>
    </w:p>
    <w:p w:rsidR="000819D0" w:rsidRPr="003D2E55" w:rsidRDefault="000819D0" w:rsidP="00A7451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3D2E55">
        <w:t>по изобразительному искусству –</w:t>
      </w:r>
      <w:r w:rsidR="008244BA" w:rsidRPr="003D2E55">
        <w:t xml:space="preserve"> </w:t>
      </w:r>
      <w:r w:rsidRPr="003D2E55">
        <w:t>тетрадь на печатной основе и альбом по усмотрению учителя;</w:t>
      </w:r>
    </w:p>
    <w:p w:rsidR="000819D0" w:rsidRPr="00E72F1C" w:rsidRDefault="000819D0" w:rsidP="00A7451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английскому языку – 1 тетрадь на печатной основе (составляющая</w:t>
      </w:r>
      <w:r w:rsidR="00DC7254" w:rsidRPr="00E72F1C">
        <w:t xml:space="preserve"> </w:t>
      </w:r>
      <w:r w:rsidR="008244BA">
        <w:t>УМК),</w:t>
      </w:r>
      <w:r w:rsidRPr="00E72F1C">
        <w:t xml:space="preserve"> тетрадь в линейку для классных работ;</w:t>
      </w:r>
    </w:p>
    <w:p w:rsidR="000819D0" w:rsidRPr="00E72F1C" w:rsidRDefault="000819D0" w:rsidP="00A74519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музыке - 1 тетрадь (по усмотрению учителя дополнительно может</w:t>
      </w:r>
      <w:r w:rsidR="00690C59" w:rsidRPr="00E72F1C">
        <w:t xml:space="preserve"> </w:t>
      </w:r>
      <w:r w:rsidRPr="00E72F1C">
        <w:t>использоваться тетрадь на печатной осн</w:t>
      </w:r>
      <w:r w:rsidR="00690C59" w:rsidRPr="00E72F1C">
        <w:t>ове)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5. Для контрольных работ по русскому языку, математике</w:t>
      </w:r>
      <w:r w:rsidR="008244BA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используются специальные тетради, которые в течение всего учебного года</w:t>
      </w:r>
      <w:r w:rsidR="008244BA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хранятся в школе и выдаются ученикам для выполнения контрольных работ</w:t>
      </w:r>
      <w:r w:rsidR="008244BA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и работ над ошибкам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6. Тетради для обучающихся 1 класса подписываются только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учителем, во 2 – 4 классах – обучающимися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7. В 1 классе в первом полугодии дата работ по русскому языку не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ишется. Со второго полугодия в 1 классе, а также во 2 - 4 классах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бозначается время работы: число - арабской цифрой, название месяца –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рописью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8. На следующей после даты рабочей строке по центру проводится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запись названия работы: «Классная работа», «Домашняя работа», «Работа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над ошибками». Между датой и заголовком, наименованием вида работы и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заголовком, а также между заголовком в тетрадях по русскому языку  строку не пропускать. Верхняя строка является рабочей. В тетрадях по математике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между датой и словами классная (домашняя) работа пропускать 1 клеточку,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во всех остальных случаях - 2 клеточк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9. Запись слова «упражнение» в классной и домашней  работах не обязательна. Она делается по усмотрению учителя.  Во втором классе допустима краткая форма записи (упр.15).  Данная запись выполняется по центру строки. В тетрадях для контрольных работ по математике слова</w:t>
      </w:r>
      <w:r w:rsidR="00E5320D">
        <w:rPr>
          <w:rFonts w:ascii="Times New Roman" w:hAnsi="Times New Roman" w:cs="Times New Roman"/>
          <w:sz w:val="24"/>
          <w:szCs w:val="24"/>
        </w:rPr>
        <w:t xml:space="preserve"> «</w:t>
      </w:r>
      <w:r w:rsidRPr="00E72F1C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E5320D">
        <w:rPr>
          <w:rFonts w:ascii="Times New Roman" w:hAnsi="Times New Roman" w:cs="Times New Roman"/>
          <w:sz w:val="24"/>
          <w:szCs w:val="24"/>
        </w:rPr>
        <w:t>»</w:t>
      </w:r>
      <w:r w:rsidRPr="00E72F1C">
        <w:rPr>
          <w:rFonts w:ascii="Times New Roman" w:hAnsi="Times New Roman" w:cs="Times New Roman"/>
          <w:sz w:val="24"/>
          <w:szCs w:val="24"/>
        </w:rPr>
        <w:t xml:space="preserve"> не пишутся, указывается вариант работы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0. В 1 – 4 классах проводится работа по каллиграфии. Целесообразно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троить эту работу, ориентируясь на индивидуальный подход, так как у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аждого обучающегося свои проблемы в написании букв и их элементов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1. Для выполнения всех видов работ обучающиеся основной и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таршей школы должны иметь следующее количество тетрадей: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 xml:space="preserve">по математике в 5-9 кл. - 2 тетради, в 10-11 кл. </w:t>
      </w:r>
      <w:r w:rsidRPr="003D2E55">
        <w:t>– 2 общие тетради,  кроме     того, в 11 классе рекомендуется 1  тетрадь для подготовки к ЕГЭ</w:t>
      </w:r>
      <w:r w:rsidR="00E5320D" w:rsidRPr="003D2E55">
        <w:t>, в 9 классе- для подготовки к ОГЭ</w:t>
      </w:r>
      <w:r w:rsidRPr="003D2E55">
        <w:t>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lastRenderedPageBreak/>
        <w:t>по физике – 3 тетради (1 - для выполнения классных и домашних работ,</w:t>
      </w:r>
      <w:r w:rsidR="00690C59" w:rsidRPr="00E72F1C">
        <w:t xml:space="preserve"> </w:t>
      </w:r>
      <w:r w:rsidRPr="00E72F1C">
        <w:t>решения задач, 1 - для оформления лабораторных работ,  1 – для контрольных работ).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 xml:space="preserve">по технологии - 1  тетрадь 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информатике - 2 тетради (1 - для выполнения классных и домашних работ, решения задач, 1 - для оформления практических работ)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русскому языку в 5-11 кл. – 4  тетради (2 – для классных и домашних,      1 – для контрольных и 1 для  творческих работ)</w:t>
      </w:r>
      <w:r w:rsidR="00A84BC6" w:rsidRPr="00E72F1C">
        <w:t>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литературе в 5-11 классах – 2 тетради (1 – рабочая    и 1 – для   творческих работ</w:t>
      </w:r>
      <w:r w:rsidR="00A84BC6" w:rsidRPr="00E72F1C">
        <w:t>)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географии - 1 тетрадь и контурные карты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химии - 3 тетради (1 для выполнения домашних и классных работ,1 – для оформления лабораторных опытов, практических работ, 1 - для выполнения контрольных работ).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биологии, природоведению, ОБЖ, - в 5-11 кл. 1 тетрадь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истории в 5-9 кл. - 1 тетрадь и контурные карты; 10 – 11- тетрадь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обществознанию - 1 тетрадь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иностранному языку - 2 тетради (1 рабочая на печатной основе);</w:t>
      </w:r>
    </w:p>
    <w:p w:rsidR="000819D0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ИЗО - альбом или папка;</w:t>
      </w:r>
    </w:p>
    <w:p w:rsidR="00B601AA" w:rsidRPr="00E72F1C" w:rsidRDefault="000819D0" w:rsidP="00A74519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о музыке - 1 тетрадь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2. В тетрадях по русскому языку (5 -11 классы):</w:t>
      </w:r>
    </w:p>
    <w:p w:rsidR="000819D0" w:rsidRPr="00E72F1C" w:rsidRDefault="000819D0" w:rsidP="00A74519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число и месяц выполнения работы записываются словами в</w:t>
      </w:r>
      <w:r w:rsidR="00A84BC6" w:rsidRPr="00E72F1C">
        <w:t xml:space="preserve"> </w:t>
      </w:r>
      <w:r w:rsidRPr="00E72F1C">
        <w:t>именительном падеже;</w:t>
      </w:r>
    </w:p>
    <w:p w:rsidR="00B601AA" w:rsidRPr="00E72F1C" w:rsidRDefault="000819D0" w:rsidP="00A74519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на отдельной строке указывается, где выполняется работа</w:t>
      </w:r>
      <w:r w:rsidR="00E5320D">
        <w:t>,</w:t>
      </w:r>
      <w:r w:rsidR="00B601AA" w:rsidRPr="00E72F1C">
        <w:t xml:space="preserve"> </w:t>
      </w:r>
      <w:r w:rsidRPr="00E72F1C">
        <w:t>пропускать строчки в работе запрещается;</w:t>
      </w:r>
    </w:p>
    <w:p w:rsidR="00B601AA" w:rsidRPr="00E72F1C" w:rsidRDefault="000819D0" w:rsidP="00A74519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необходимо пропускать 2 строчки между классной и домашней работами</w:t>
      </w:r>
      <w:r w:rsidR="00B601AA" w:rsidRPr="00E72F1C">
        <w:t>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 5.13. В тетрадях по математике (5 - 11 классы):</w:t>
      </w:r>
    </w:p>
    <w:p w:rsidR="00DC7254" w:rsidRPr="00E72F1C" w:rsidRDefault="000819D0" w:rsidP="00A74519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дата выполнения работы</w:t>
      </w:r>
      <w:r w:rsidR="00DC7254" w:rsidRPr="00E72F1C">
        <w:t xml:space="preserve"> записывается арабскими цифрами</w:t>
      </w:r>
      <w:r w:rsidRPr="00E72F1C">
        <w:t>;</w:t>
      </w:r>
    </w:p>
    <w:p w:rsidR="000819D0" w:rsidRPr="00E72F1C" w:rsidRDefault="000819D0" w:rsidP="00A74519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 xml:space="preserve"> на первой строке указывается, где выполняется работа;</w:t>
      </w:r>
    </w:p>
    <w:p w:rsidR="000819D0" w:rsidRPr="00E72F1C" w:rsidRDefault="000819D0" w:rsidP="00A74519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между заголовком работы и работой необходимо пропускать 2 клетки;</w:t>
      </w:r>
    </w:p>
    <w:p w:rsidR="000819D0" w:rsidRPr="00E72F1C" w:rsidRDefault="000819D0" w:rsidP="00A74519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между разными заданиями необходимо пропускать 2 клетки;</w:t>
      </w:r>
    </w:p>
    <w:p w:rsidR="000819D0" w:rsidRPr="00E72F1C" w:rsidRDefault="000819D0" w:rsidP="00A74519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между разными работами для отделения одной работы от другой и для</w:t>
      </w:r>
      <w:r w:rsidR="00DC7254" w:rsidRPr="00E72F1C">
        <w:t xml:space="preserve"> </w:t>
      </w:r>
      <w:r w:rsidRPr="00E72F1C">
        <w:t>выставления отметки за работу необходимо пропускать 4 клетк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4. Записи в тетрадях необходимо делать синей пастой, аккуратно,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грамотно, разборчивым почерком. Разрешается по требованию учителя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делать записи цветным карандашом, цветной пастой, цветными чернилам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5. Тетради должны иметь эстетичный вид. Тетради не должны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содержать рисунки, записи, наклейки, аппликации, не относящиеся к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редмету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5.16. Обложка тетради должна быть подписана </w:t>
      </w:r>
      <w:r w:rsidRPr="00E72F1C">
        <w:rPr>
          <w:rFonts w:ascii="Times New Roman" w:hAnsi="Times New Roman" w:cs="Times New Roman"/>
          <w:i/>
          <w:iCs/>
          <w:sz w:val="24"/>
          <w:szCs w:val="24"/>
        </w:rPr>
        <w:t>согласно образцу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    </w:t>
      </w:r>
      <w:r w:rsidRPr="00E72F1C">
        <w:rPr>
          <w:rFonts w:ascii="Times New Roman" w:hAnsi="Times New Roman" w:cs="Times New Roman"/>
          <w:i/>
          <w:sz w:val="24"/>
          <w:szCs w:val="24"/>
        </w:rPr>
        <w:t xml:space="preserve">Тетрадь по… ученика …класса МБОУ СОШ № </w:t>
      </w:r>
      <w:r w:rsidR="006B1557">
        <w:rPr>
          <w:rFonts w:ascii="Times New Roman" w:hAnsi="Times New Roman" w:cs="Times New Roman"/>
          <w:i/>
          <w:sz w:val="24"/>
          <w:szCs w:val="24"/>
        </w:rPr>
        <w:t>8 г.Конаково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7. В тетрадях в обязательном порядке указываются дата; где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 xml:space="preserve">выполняется работа; 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8. В тетрадях по любому предмету обязательны поля (полных 4 клетки или 2 см). Запрещается на полях делать записи без указания учителя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19. Текст в тетрадях должен быть разделён на смысловые абзацы. В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начале абзаца необходимо соблюдать «красную строку» (отступ от кра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тетради – 2 см)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0. Схемы, рисунки, подчёркивания необходимо выполнять только по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указанию учителя обязательно аккуратно, с помощью линейки, простым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арандашом; по указанию учителя пастой любого цвета, кроме красного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1. Ошибка, допущенная обучающимся, аккуратно зачёркивается ручкой один раз и сверху или рядом пишется другой вариант ответа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2. Запрещается заключать неверные написания в скобки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3. Запрещается для исправления использовать корректор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5.24. Запрещается записывать домашние задания в тетрадях (только в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дневниках)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lastRenderedPageBreak/>
        <w:t>5.25. Работа над ошибками с целью предупреждения повторения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аналогичных ошибок обязательна во всех тетрадях по всем предметам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осле каждой работы. Порядок работы над ошибками определяет учитель.</w:t>
      </w:r>
    </w:p>
    <w:p w:rsidR="002E4B2A" w:rsidRPr="00E72F1C" w:rsidRDefault="002E4B2A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6. Требования к учителям по работе с тетрадями обучающихс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1. Каждый учитель обязан проверять тетради обучающихся,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исправлять орфографические и пунктуационные ошибки или указывать на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них (контрольные работы)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2. Подчёркивание и исправление ошибок производится учителем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только красной пастой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3 Каждый учитель обязан требовать от обучающихся выполнения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работы над ошибками после каждой работы. Отметки за работу над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ошибками выставляются в классный журнал по усмотрению учителя с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 xml:space="preserve">учётом значимости и объёма работы. 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4. Все контрольные работы обязательно оцениваются. Все отметки за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онтрольную работу, контрольное изложение, контрольное сочинение,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включая отметки «2», выставляются в классный журнал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5 Все самостоятельные, проверочные работы обязательно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проверяются и оцениваются. По усмотрению учителя отметки «2» могут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быть не выставлены в классный журнал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6. Классные и домашние письменные работы оцениваются. Отметки в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классный журнал ставятся за наиболее значимые работы по усмотрению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учителя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6.7. При оценивании работ учитель руководствуется нормами оценки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учебных достижений обучающихся по предмету.</w:t>
      </w:r>
    </w:p>
    <w:p w:rsidR="002E4B2A" w:rsidRPr="00E72F1C" w:rsidRDefault="002E4B2A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F1C">
        <w:rPr>
          <w:rFonts w:ascii="Times New Roman" w:hAnsi="Times New Roman" w:cs="Times New Roman"/>
          <w:b/>
          <w:bCs/>
          <w:sz w:val="24"/>
          <w:szCs w:val="24"/>
        </w:rPr>
        <w:t>8. Периодичность и сроки проверки тетрадей обучающихся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8.1. Учителя-предметники обязаны регулярно осуществлять проверку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тетрадей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8.2. Начальные классы: тетради проверяются ежедневно у всех</w:t>
      </w:r>
      <w:r w:rsidR="00E5320D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 xml:space="preserve">обучающихся по всем предметам 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8.3. Русский язык, математика, иностранные языки:</w:t>
      </w:r>
    </w:p>
    <w:p w:rsidR="000819D0" w:rsidRPr="00E72F1C" w:rsidRDefault="000819D0" w:rsidP="00A7451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в 5-х классах и в 6-х классах (I-е полугодие) после каждого урока у всех</w:t>
      </w:r>
      <w:r w:rsidR="00DC7254" w:rsidRPr="00E72F1C">
        <w:t xml:space="preserve"> </w:t>
      </w:r>
      <w:r w:rsidRPr="00E72F1C">
        <w:t>обучающихся;</w:t>
      </w:r>
    </w:p>
    <w:p w:rsidR="000819D0" w:rsidRPr="00E72F1C" w:rsidRDefault="000819D0" w:rsidP="00A7451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 xml:space="preserve">в 6-х классах (II-е полугодие), в 7-х </w:t>
      </w:r>
      <w:r w:rsidR="006F72D7">
        <w:t>-</w:t>
      </w:r>
      <w:r w:rsidRPr="00E72F1C">
        <w:t>после каждого урока выборочно, но</w:t>
      </w:r>
      <w:r w:rsidR="00DC7254" w:rsidRPr="00E72F1C">
        <w:t xml:space="preserve"> </w:t>
      </w:r>
      <w:r w:rsidRPr="00E72F1C">
        <w:t>два раза в неделю у всех обучающихся;</w:t>
      </w:r>
    </w:p>
    <w:p w:rsidR="000819D0" w:rsidRPr="00E72F1C" w:rsidRDefault="000819D0" w:rsidP="00A7451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в 8-х и 9-х классах после каждого урока выборочно, но с таким расчётом,</w:t>
      </w:r>
      <w:r w:rsidR="00DC7254" w:rsidRPr="00E72F1C">
        <w:t xml:space="preserve"> </w:t>
      </w:r>
      <w:r w:rsidRPr="00E72F1C">
        <w:t>чтобы раз в неделю тетради всех обучающихся были проверены,</w:t>
      </w:r>
      <w:r w:rsidR="00DC7254" w:rsidRPr="00E72F1C">
        <w:t xml:space="preserve"> </w:t>
      </w:r>
      <w:r w:rsidRPr="00E72F1C">
        <w:t>наиболее значимые работы по своей важности проверяются у всех</w:t>
      </w:r>
      <w:r w:rsidR="00DC7254" w:rsidRPr="00E72F1C">
        <w:t xml:space="preserve"> </w:t>
      </w:r>
      <w:r w:rsidRPr="00E72F1C">
        <w:t>обучающихся;</w:t>
      </w:r>
    </w:p>
    <w:p w:rsidR="000819D0" w:rsidRPr="00E72F1C" w:rsidRDefault="000819D0" w:rsidP="00A74519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в 10-х, 11-х классах после каждого урока выборочно, но с таки</w:t>
      </w:r>
      <w:r w:rsidR="00DC7254" w:rsidRPr="00E72F1C">
        <w:t xml:space="preserve">м </w:t>
      </w:r>
      <w:r w:rsidRPr="00E72F1C">
        <w:t>расчётом, чтобы два раза в месяц тетради всех обучающихся был</w:t>
      </w:r>
      <w:r w:rsidR="00DC7254" w:rsidRPr="00E72F1C">
        <w:t xml:space="preserve">и </w:t>
      </w:r>
      <w:r w:rsidRPr="00E72F1C">
        <w:t>проверены, наиболее значимые работы по своей важности проверяются</w:t>
      </w:r>
      <w:r w:rsidR="00DC7254" w:rsidRPr="00E72F1C">
        <w:t xml:space="preserve"> </w:t>
      </w:r>
      <w:r w:rsidRPr="00E72F1C">
        <w:t>у всех обучающихся.</w:t>
      </w:r>
      <w:r w:rsidR="00DC7254" w:rsidRPr="00E72F1C">
        <w:t xml:space="preserve"> </w:t>
      </w:r>
      <w:r w:rsidRPr="00E72F1C">
        <w:t>У слабых учащихся проверяются все работы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8.4. Остальные предметы: не реже одного раза в месяц.</w:t>
      </w:r>
    </w:p>
    <w:p w:rsidR="000819D0" w:rsidRPr="00E72F1C" w:rsidRDefault="000819D0" w:rsidP="00A74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>8.5. Тетради для контрольных, творческих работ, по развитию речи, для</w:t>
      </w:r>
      <w:r w:rsidR="006F72D7">
        <w:rPr>
          <w:rFonts w:ascii="Times New Roman" w:hAnsi="Times New Roman" w:cs="Times New Roman"/>
          <w:sz w:val="24"/>
          <w:szCs w:val="24"/>
        </w:rPr>
        <w:t xml:space="preserve"> </w:t>
      </w:r>
      <w:r w:rsidRPr="00E72F1C">
        <w:rPr>
          <w:rFonts w:ascii="Times New Roman" w:hAnsi="Times New Roman" w:cs="Times New Roman"/>
          <w:sz w:val="24"/>
          <w:szCs w:val="24"/>
        </w:rPr>
        <w:t>лабораторных и практических работ (5-е – 11-е классы):</w:t>
      </w:r>
    </w:p>
    <w:p w:rsidR="000819D0" w:rsidRPr="00E72F1C" w:rsidRDefault="000819D0" w:rsidP="00A7451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контрольные работы, диктанты – проверяются и возвращаются</w:t>
      </w:r>
      <w:r w:rsidR="00DC7254" w:rsidRPr="00E72F1C">
        <w:t xml:space="preserve"> </w:t>
      </w:r>
      <w:r w:rsidRPr="00E72F1C">
        <w:t>обучающимся к следующему уроку;</w:t>
      </w:r>
    </w:p>
    <w:p w:rsidR="000819D0" w:rsidRPr="00E72F1C" w:rsidRDefault="000819D0" w:rsidP="00A7451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изложения и сочинения - проверяются и возвращаются обучающимся не</w:t>
      </w:r>
      <w:r w:rsidR="00DC7254" w:rsidRPr="00E72F1C">
        <w:t xml:space="preserve"> </w:t>
      </w:r>
      <w:r w:rsidRPr="00E72F1C">
        <w:t>позднее чем через семь - десять дней;</w:t>
      </w:r>
    </w:p>
    <w:p w:rsidR="000819D0" w:rsidRPr="00E72F1C" w:rsidRDefault="000819D0" w:rsidP="00A7451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лабораторные и практические работы – проверяются и возвращаются не</w:t>
      </w:r>
      <w:r w:rsidR="00DC7254" w:rsidRPr="00E72F1C">
        <w:t xml:space="preserve"> </w:t>
      </w:r>
      <w:r w:rsidRPr="00E72F1C">
        <w:t>позднее чем через семь дней.</w:t>
      </w:r>
    </w:p>
    <w:p w:rsidR="000819D0" w:rsidRPr="00E72F1C" w:rsidRDefault="00603478" w:rsidP="00A7451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1C">
        <w:rPr>
          <w:rFonts w:ascii="Times New Roman" w:hAnsi="Times New Roman" w:cs="Times New Roman"/>
          <w:b/>
          <w:sz w:val="24"/>
          <w:szCs w:val="24"/>
        </w:rPr>
        <w:t>9. П</w:t>
      </w:r>
      <w:r w:rsidR="000819D0" w:rsidRPr="00E72F1C">
        <w:rPr>
          <w:rFonts w:ascii="Times New Roman" w:hAnsi="Times New Roman" w:cs="Times New Roman"/>
          <w:b/>
          <w:sz w:val="24"/>
          <w:szCs w:val="24"/>
        </w:rPr>
        <w:t>орядок проверки письменных работ.</w:t>
      </w:r>
    </w:p>
    <w:p w:rsidR="000819D0" w:rsidRPr="00E72F1C" w:rsidRDefault="000819D0" w:rsidP="00A74519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>проверка письменных работ в начальной школе осуществляется в соответствии с Методическим письмом  МО РФ «Контроль и оценка результатов обучения в начальной школе».№ 1561/14-15 от 19.11.1998 года.</w:t>
      </w:r>
    </w:p>
    <w:p w:rsidR="000819D0" w:rsidRPr="00E72F1C" w:rsidRDefault="000819D0" w:rsidP="00A74519">
      <w:pPr>
        <w:pStyle w:val="a3"/>
        <w:numPr>
          <w:ilvl w:val="1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/>
        <w:jc w:val="both"/>
      </w:pPr>
      <w:r w:rsidRPr="00E72F1C">
        <w:t xml:space="preserve"> при проверке сочинений и изложений в 5-11 классах  на полях указываются следующие виды ошибок: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t>/ -  орфографические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t>\/ - пунктуационные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lastRenderedPageBreak/>
        <w:t>Г – грамматические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t>Ф – фактические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t>Л – логические</w:t>
      </w:r>
    </w:p>
    <w:p w:rsidR="000819D0" w:rsidRPr="00E72F1C" w:rsidRDefault="000819D0" w:rsidP="00A74519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E72F1C">
        <w:t>Р – речевые</w:t>
      </w:r>
    </w:p>
    <w:p w:rsidR="000235D4" w:rsidRPr="00E72F1C" w:rsidRDefault="000819D0" w:rsidP="00A745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F1C">
        <w:rPr>
          <w:rFonts w:ascii="Times New Roman" w:hAnsi="Times New Roman" w:cs="Times New Roman"/>
          <w:sz w:val="24"/>
          <w:szCs w:val="24"/>
        </w:rPr>
        <w:t xml:space="preserve"> 9.3.   После проверки сочинения или изложения  учителем подсчитывается и записывается в тетрадь ученика  количество ошибок по видам. При проверке контрольных работ через дробь указывается количество орфографических и пунктуационных работ. После подсчета ошибок в установленном порядк</w:t>
      </w:r>
      <w:r w:rsidR="00603478" w:rsidRPr="00E72F1C">
        <w:rPr>
          <w:rFonts w:ascii="Times New Roman" w:hAnsi="Times New Roman" w:cs="Times New Roman"/>
          <w:sz w:val="24"/>
          <w:szCs w:val="24"/>
        </w:rPr>
        <w:t>е выставляется оценка за работу.</w:t>
      </w:r>
    </w:p>
    <w:sectPr w:rsidR="000235D4" w:rsidRPr="00E72F1C" w:rsidSect="00526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C7"/>
    <w:multiLevelType w:val="hybridMultilevel"/>
    <w:tmpl w:val="81DC4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1291"/>
    <w:multiLevelType w:val="hybridMultilevel"/>
    <w:tmpl w:val="CA1E8C1A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87E17B6"/>
    <w:multiLevelType w:val="hybridMultilevel"/>
    <w:tmpl w:val="8F760A3C"/>
    <w:lvl w:ilvl="0" w:tplc="079407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7622"/>
    <w:multiLevelType w:val="hybridMultilevel"/>
    <w:tmpl w:val="780CDA42"/>
    <w:lvl w:ilvl="0" w:tplc="079407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1F4B"/>
    <w:multiLevelType w:val="hybridMultilevel"/>
    <w:tmpl w:val="978082C8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CFA2F060">
      <w:numFmt w:val="bullet"/>
      <w:lvlText w:val=""/>
      <w:lvlJc w:val="left"/>
      <w:pPr>
        <w:ind w:left="1515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00444D7"/>
    <w:multiLevelType w:val="multilevel"/>
    <w:tmpl w:val="69D2FA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FA3272"/>
    <w:multiLevelType w:val="hybridMultilevel"/>
    <w:tmpl w:val="D6CABDC4"/>
    <w:lvl w:ilvl="0" w:tplc="079407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868B9"/>
    <w:multiLevelType w:val="hybridMultilevel"/>
    <w:tmpl w:val="9E68ACB0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6D34837"/>
    <w:multiLevelType w:val="hybridMultilevel"/>
    <w:tmpl w:val="F5F8F198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4BF7943"/>
    <w:multiLevelType w:val="hybridMultilevel"/>
    <w:tmpl w:val="818C4820"/>
    <w:lvl w:ilvl="0" w:tplc="A9DE317A">
      <w:numFmt w:val="bullet"/>
      <w:lvlText w:val="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A71D1"/>
    <w:multiLevelType w:val="hybridMultilevel"/>
    <w:tmpl w:val="A31CD32C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72686209"/>
    <w:multiLevelType w:val="hybridMultilevel"/>
    <w:tmpl w:val="87E03300"/>
    <w:lvl w:ilvl="0" w:tplc="079407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10B21"/>
    <w:multiLevelType w:val="hybridMultilevel"/>
    <w:tmpl w:val="DD92B704"/>
    <w:lvl w:ilvl="0" w:tplc="07940704">
      <w:start w:val="1"/>
      <w:numFmt w:val="bullet"/>
      <w:lvlText w:val="-"/>
      <w:lvlJc w:val="left"/>
      <w:pPr>
        <w:ind w:left="79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0819D0"/>
    <w:rsid w:val="000235D4"/>
    <w:rsid w:val="0006543D"/>
    <w:rsid w:val="000819D0"/>
    <w:rsid w:val="00100802"/>
    <w:rsid w:val="001452E3"/>
    <w:rsid w:val="0022634E"/>
    <w:rsid w:val="002C6DD5"/>
    <w:rsid w:val="002E4B2A"/>
    <w:rsid w:val="002F7B67"/>
    <w:rsid w:val="00300E17"/>
    <w:rsid w:val="003B286A"/>
    <w:rsid w:val="003D2E55"/>
    <w:rsid w:val="003F566B"/>
    <w:rsid w:val="00476FDB"/>
    <w:rsid w:val="00526DE1"/>
    <w:rsid w:val="00603478"/>
    <w:rsid w:val="00690C59"/>
    <w:rsid w:val="006B1557"/>
    <w:rsid w:val="006F72D7"/>
    <w:rsid w:val="008244BA"/>
    <w:rsid w:val="0092317A"/>
    <w:rsid w:val="009F25B2"/>
    <w:rsid w:val="00A262BE"/>
    <w:rsid w:val="00A74519"/>
    <w:rsid w:val="00A84BC6"/>
    <w:rsid w:val="00B20D4C"/>
    <w:rsid w:val="00B601AA"/>
    <w:rsid w:val="00B84D94"/>
    <w:rsid w:val="00C22D93"/>
    <w:rsid w:val="00C8245E"/>
    <w:rsid w:val="00D92AF2"/>
    <w:rsid w:val="00DC7254"/>
    <w:rsid w:val="00E5320D"/>
    <w:rsid w:val="00E7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19D0"/>
    <w:pPr>
      <w:spacing w:after="0" w:line="240" w:lineRule="auto"/>
    </w:pPr>
  </w:style>
  <w:style w:type="table" w:styleId="a5">
    <w:name w:val="Table Grid"/>
    <w:basedOn w:val="a1"/>
    <w:uiPriority w:val="59"/>
    <w:rsid w:val="00B84D9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6F27-3045-4BAF-B39A-E6D9649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khool_2</dc:creator>
  <cp:lastModifiedBy>Секретарь</cp:lastModifiedBy>
  <cp:revision>18</cp:revision>
  <cp:lastPrinted>2015-02-20T11:34:00Z</cp:lastPrinted>
  <dcterms:created xsi:type="dcterms:W3CDTF">2012-07-02T11:13:00Z</dcterms:created>
  <dcterms:modified xsi:type="dcterms:W3CDTF">2015-03-11T06:49:00Z</dcterms:modified>
</cp:coreProperties>
</file>